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9F823" w14:textId="77777777" w:rsidR="008C3043" w:rsidRDefault="008C3043" w:rsidP="008C3043"/>
    <w:p w14:paraId="373146E2" w14:textId="77777777" w:rsidR="008C3043" w:rsidRDefault="005C67BC" w:rsidP="008C3043">
      <w:pPr>
        <w:pStyle w:val="Heading2"/>
        <w:jc w:val="center"/>
        <w:rPr>
          <w:rFonts w:ascii="TH SarabunPSK" w:eastAsia="Cordia New" w:hAnsi="TH SarabunPSK" w:cs="TH SarabunPSK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0" allowOverlap="1" wp14:anchorId="71329383" wp14:editId="3C520306">
                <wp:simplePos x="0" y="0"/>
                <wp:positionH relativeFrom="page">
                  <wp:posOffset>847896</wp:posOffset>
                </wp:positionH>
                <wp:positionV relativeFrom="paragraph">
                  <wp:posOffset>50004</wp:posOffset>
                </wp:positionV>
                <wp:extent cx="6267450" cy="1464945"/>
                <wp:effectExtent l="0" t="0" r="19050" b="20955"/>
                <wp:wrapNone/>
                <wp:docPr id="2" name="Beve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146494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58BDEBBF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2" o:spid="_x0000_s1026" type="#_x0000_t84" style="position:absolute;margin-left:66.75pt;margin-top:3.95pt;width:493.5pt;height:115.3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" o:allowincell="f">
                <w10:wrap anchorx="page"/>
              </v:shape>
            </w:pict>
          </mc:Fallback>
        </mc:AlternateContent>
      </w:r>
    </w:p>
    <w:p w14:paraId="787922B7" w14:textId="77777777" w:rsidR="008C3043" w:rsidRPr="006054A7" w:rsidRDefault="008C3043" w:rsidP="008C3043">
      <w:pPr>
        <w:rPr>
          <w:sz w:val="14"/>
          <w:szCs w:val="14"/>
        </w:rPr>
      </w:pPr>
    </w:p>
    <w:p w14:paraId="5A35C5C8" w14:textId="364C309B" w:rsidR="005C67BC" w:rsidRDefault="008C3043" w:rsidP="005C67BC">
      <w:pPr>
        <w:pStyle w:val="Heading2"/>
        <w:tabs>
          <w:tab w:val="left" w:pos="540"/>
        </w:tabs>
        <w:ind w:right="-22"/>
        <w:jc w:val="center"/>
        <w:rPr>
          <w:rFonts w:ascii="TH SarabunPSK" w:eastAsia="Cordia New" w:hAnsi="TH SarabunPSK" w:cs="TH SarabunPSK"/>
          <w:b/>
          <w:bCs/>
        </w:rPr>
      </w:pPr>
      <w:r w:rsidRPr="004C75C1">
        <w:rPr>
          <w:rFonts w:ascii="TH SarabunPSK" w:eastAsia="Cordia New" w:hAnsi="TH SarabunPSK" w:cs="TH SarabunPSK"/>
          <w:b/>
          <w:bCs/>
          <w:cs/>
        </w:rPr>
        <w:t>แบบรายงานผลการเสนอชื่อผู้สมควรดำรงตำแหน่ง</w:t>
      </w:r>
    </w:p>
    <w:p w14:paraId="5BF17ADF" w14:textId="2221CBED" w:rsidR="008C3043" w:rsidRPr="00117FE0" w:rsidRDefault="00FA71C3" w:rsidP="005C67BC">
      <w:pPr>
        <w:pStyle w:val="Heading2"/>
        <w:tabs>
          <w:tab w:val="left" w:pos="540"/>
        </w:tabs>
        <w:ind w:right="120"/>
        <w:jc w:val="center"/>
        <w:rPr>
          <w:rFonts w:ascii="TH SarabunPSK" w:eastAsia="Cordia New" w:hAnsi="TH SarabunPSK" w:cs="TH SarabunPSK"/>
          <w:b/>
          <w:bCs/>
          <w:cs/>
        </w:rPr>
      </w:pPr>
      <w:r>
        <w:rPr>
          <w:rFonts w:ascii="TH SarabunPSK" w:eastAsia="Cordia New" w:hAnsi="TH SarabunPSK" w:cs="TH SarabunPSK" w:hint="cs"/>
          <w:b/>
          <w:bCs/>
          <w:cs/>
        </w:rPr>
        <w:t>คณบดีคณะ</w:t>
      </w:r>
      <w:r w:rsidR="004D65F9">
        <w:rPr>
          <w:rFonts w:ascii="TH SarabunPSK" w:eastAsia="Cordia New" w:hAnsi="TH SarabunPSK" w:cs="TH SarabunPSK" w:hint="cs"/>
          <w:b/>
          <w:bCs/>
          <w:cs/>
        </w:rPr>
        <w:t>บริหารธุรกิจเพื่อสังคม</w:t>
      </w:r>
    </w:p>
    <w:p w14:paraId="5A03A875" w14:textId="77777777" w:rsidR="008C3043" w:rsidRDefault="008C3043" w:rsidP="008C3043">
      <w:pPr>
        <w:rPr>
          <w:rFonts w:ascii="TH SarabunPSK" w:hAnsi="TH SarabunPSK" w:cs="TH SarabunPSK"/>
        </w:rPr>
      </w:pPr>
    </w:p>
    <w:p w14:paraId="59627C79" w14:textId="77777777" w:rsidR="008C3043" w:rsidRDefault="008C3043" w:rsidP="008C3043">
      <w:pPr>
        <w:pStyle w:val="Heading2"/>
        <w:ind w:right="326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324E2458" w14:textId="77777777" w:rsidR="008C3043" w:rsidRPr="008C3043" w:rsidRDefault="008C3043" w:rsidP="008C3043">
      <w:pPr>
        <w:pStyle w:val="Heading2"/>
        <w:ind w:right="326"/>
        <w:jc w:val="thaiDistribute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7AD51D81" w14:textId="0EE989D7" w:rsidR="008C3043" w:rsidRDefault="008C3043" w:rsidP="005C67BC">
      <w:pPr>
        <w:pStyle w:val="Heading2"/>
        <w:ind w:right="-22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น่วยงาน....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..................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>...โดยความเห็นชอบจาก</w:t>
      </w:r>
      <w:r w:rsidRPr="00FB697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ที่ประชุมประจำหน่วยงาน ตามข้อบังคับ</w:t>
      </w:r>
      <w:r w:rsidRPr="00FB697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มหาวิทยาลัย</w:t>
      </w:r>
      <w:r w:rsidR="005C67B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</w:t>
      </w:r>
      <w:r w:rsidRPr="00FB697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ศรีนครินทรวิโรฒ</w:t>
      </w:r>
      <w:r w:rsidRPr="00FB697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ว่าด้วย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ารบริหาร</w:t>
      </w:r>
      <w:r w:rsidR="00FA71C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ณะ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FB697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ละส่วนงานที่เรียกชื่ออย่างอื่นที่มีฐานะ</w:t>
      </w:r>
      <w:r w:rsidRPr="00C2659B">
        <w:rPr>
          <w:rFonts w:ascii="TH SarabunPSK" w:eastAsia="Cordia New" w:hAnsi="TH SarabunPSK" w:cs="TH SarabunPSK" w:hint="cs"/>
          <w:b/>
          <w:bCs/>
          <w:spacing w:val="-6"/>
          <w:sz w:val="32"/>
          <w:szCs w:val="32"/>
          <w:cs/>
        </w:rPr>
        <w:t>เทียบเท่า พ.ศ. 2559 และที่แก้ไขเพิ่มเติม</w:t>
      </w:r>
      <w:r w:rsidRPr="00C2659B">
        <w:rPr>
          <w:rFonts w:ascii="TH SarabunPSK" w:eastAsia="Cordia New" w:hAnsi="TH SarabunPSK" w:cs="TH SarabunPSK" w:hint="cs"/>
          <w:b/>
          <w:bCs/>
          <w:color w:val="000000"/>
          <w:spacing w:val="-6"/>
          <w:sz w:val="32"/>
          <w:szCs w:val="32"/>
          <w:cs/>
        </w:rPr>
        <w:t xml:space="preserve"> </w:t>
      </w:r>
      <w:r w:rsidRPr="00C2659B">
        <w:rPr>
          <w:rFonts w:ascii="TH SarabunPSK" w:eastAsia="Cordia New" w:hAnsi="TH SarabunPSK" w:cs="TH SarabunPSK"/>
          <w:b/>
          <w:bCs/>
          <w:spacing w:val="-6"/>
          <w:sz w:val="32"/>
          <w:szCs w:val="32"/>
          <w:cs/>
        </w:rPr>
        <w:t>ในการประชุมครั้งที่</w:t>
      </w:r>
      <w:r w:rsidRPr="00C2659B">
        <w:rPr>
          <w:rFonts w:ascii="TH SarabunPSK" w:eastAsia="Cordia New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pacing w:val="-6"/>
          <w:sz w:val="32"/>
          <w:szCs w:val="32"/>
          <w:cs/>
        </w:rPr>
        <w:t>.........................................</w:t>
      </w:r>
      <w:r w:rsidRPr="00C2659B">
        <w:rPr>
          <w:rFonts w:ascii="TH SarabunPSK" w:eastAsia="Cordia New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C2659B">
        <w:rPr>
          <w:rFonts w:ascii="TH SarabunPSK" w:eastAsia="Cordia New" w:hAnsi="TH SarabunPSK" w:cs="TH SarabunPSK"/>
          <w:b/>
          <w:bCs/>
          <w:spacing w:val="-6"/>
          <w:sz w:val="32"/>
          <w:szCs w:val="32"/>
          <w:cs/>
        </w:rPr>
        <w:t>เมื่อวันที่</w:t>
      </w:r>
      <w:r w:rsidRPr="00C2659B">
        <w:rPr>
          <w:rFonts w:ascii="TH SarabunPSK" w:eastAsia="Cordia New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pacing w:val="-6"/>
          <w:sz w:val="32"/>
          <w:szCs w:val="32"/>
          <w:cs/>
        </w:rPr>
        <w:t xml:space="preserve">................................... </w:t>
      </w:r>
      <w:r w:rsidRPr="00FB697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มีมติให้เสนอชื่อผู้สมควรดำรงตำแหน่ง</w:t>
      </w:r>
      <w:r w:rsidR="00FA71C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ณบดีคณะ</w:t>
      </w:r>
      <w:r w:rsidR="004D65F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บริหารธุรกิจเพื่อสังคม</w:t>
      </w:r>
      <w:r w:rsidRPr="00FB697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>จำนวน...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..............</w:t>
      </w:r>
      <w:r w:rsidRPr="00FB697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น (ไม่เกิน 3 ชื่อ)</w:t>
      </w:r>
      <w:r w:rsidRPr="00FB697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ดังนี้</w:t>
      </w:r>
    </w:p>
    <w:p w14:paraId="5CD9E063" w14:textId="77777777" w:rsidR="008C3043" w:rsidRDefault="008C3043" w:rsidP="008C3043">
      <w:pPr>
        <w:rPr>
          <w:rFonts w:ascii="TH SarabunPSK" w:hAnsi="TH SarabunPSK" w:cs="TH SarabunPSK"/>
          <w:sz w:val="16"/>
          <w:szCs w:val="16"/>
        </w:rPr>
      </w:pPr>
    </w:p>
    <w:p w14:paraId="2D821FFD" w14:textId="77777777" w:rsidR="008C3043" w:rsidRPr="008C3043" w:rsidRDefault="008C3043" w:rsidP="008C3043">
      <w:pPr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</w:t>
      </w:r>
    </w:p>
    <w:p w14:paraId="74120792" w14:textId="77777777" w:rsidR="008C3043" w:rsidRPr="008C3043" w:rsidRDefault="008C3043" w:rsidP="004C2391">
      <w:pPr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C3043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8C30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</w:t>
      </w:r>
      <w:r w:rsidRPr="008C304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2B963FF" w14:textId="77777777" w:rsidR="008C3043" w:rsidRPr="008C3043" w:rsidRDefault="008C3043" w:rsidP="004C2391">
      <w:pPr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C3043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</w:t>
      </w:r>
    </w:p>
    <w:p w14:paraId="4D3E267F" w14:textId="77777777" w:rsidR="008C3043" w:rsidRDefault="008C3043" w:rsidP="008C3043">
      <w:pPr>
        <w:ind w:right="184"/>
        <w:rPr>
          <w:rFonts w:ascii="TH SarabunPSK" w:hAnsi="TH SarabunPSK" w:cs="TH SarabunPSK"/>
          <w:sz w:val="32"/>
          <w:szCs w:val="32"/>
        </w:rPr>
      </w:pPr>
    </w:p>
    <w:p w14:paraId="6457AF86" w14:textId="77777777" w:rsidR="008C3043" w:rsidRDefault="008C3043" w:rsidP="008C3043">
      <w:pPr>
        <w:pStyle w:val="Heading2"/>
        <w:ind w:right="326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โดยได้เสนอเอกสาร ดังนี้ </w:t>
      </w:r>
    </w:p>
    <w:p w14:paraId="12F59C45" w14:textId="1E1FCF5F" w:rsidR="008C3043" w:rsidRPr="004D65F9" w:rsidRDefault="008C3043" w:rsidP="008C3043">
      <w:pPr>
        <w:pStyle w:val="Heading2"/>
        <w:numPr>
          <w:ilvl w:val="0"/>
          <w:numId w:val="5"/>
        </w:numPr>
        <w:ind w:right="-99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4D65F9">
        <w:rPr>
          <w:rFonts w:ascii="TH Sarabun New" w:eastAsia="Cordia New" w:hAnsi="TH Sarabun New" w:cs="TH Sarabun New"/>
          <w:sz w:val="32"/>
          <w:szCs w:val="32"/>
          <w:cs/>
        </w:rPr>
        <w:t>ประวัติผู้สมควรดำรงตำแหน่ง</w:t>
      </w:r>
      <w:r w:rsidR="00FA71C3" w:rsidRPr="004D65F9">
        <w:rPr>
          <w:rFonts w:ascii="TH Sarabun New" w:eastAsia="Cordia New" w:hAnsi="TH Sarabun New" w:cs="TH Sarabun New"/>
          <w:sz w:val="32"/>
          <w:szCs w:val="32"/>
          <w:cs/>
        </w:rPr>
        <w:t>คณบดีคณะ</w:t>
      </w:r>
      <w:r w:rsidR="004D65F9" w:rsidRPr="004D65F9">
        <w:rPr>
          <w:rFonts w:ascii="TH Sarabun New" w:eastAsia="Cordia New" w:hAnsi="TH Sarabun New" w:cs="TH Sarabun New"/>
          <w:sz w:val="32"/>
          <w:szCs w:val="32"/>
          <w:cs/>
        </w:rPr>
        <w:t>บริหารธุรกิจเพื่อสังคม</w:t>
      </w:r>
    </w:p>
    <w:p w14:paraId="7378CED1" w14:textId="47ECBE03" w:rsidR="008C3043" w:rsidRPr="004D65F9" w:rsidRDefault="008C3043" w:rsidP="008C3043">
      <w:pPr>
        <w:numPr>
          <w:ilvl w:val="0"/>
          <w:numId w:val="5"/>
        </w:numPr>
        <w:spacing w:after="0" w:line="240" w:lineRule="auto"/>
        <w:ind w:right="-99"/>
        <w:rPr>
          <w:rFonts w:ascii="TH Sarabun New" w:hAnsi="TH Sarabun New" w:cs="TH Sarabun New"/>
        </w:rPr>
      </w:pPr>
      <w:r w:rsidRPr="004D65F9">
        <w:rPr>
          <w:rFonts w:ascii="TH Sarabun New" w:hAnsi="TH Sarabun New" w:cs="TH Sarabun New"/>
          <w:sz w:val="32"/>
          <w:szCs w:val="32"/>
          <w:cs/>
        </w:rPr>
        <w:t>ผลงานผู้สมควรดำรงตำแหน่ง</w:t>
      </w:r>
      <w:r w:rsidR="00FA71C3" w:rsidRPr="004D65F9">
        <w:rPr>
          <w:rFonts w:ascii="TH Sarabun New" w:eastAsia="Cordia New" w:hAnsi="TH Sarabun New" w:cs="TH Sarabun New"/>
          <w:sz w:val="32"/>
          <w:szCs w:val="32"/>
          <w:cs/>
        </w:rPr>
        <w:t>คณบดี</w:t>
      </w:r>
      <w:r w:rsidR="004D65F9" w:rsidRPr="004D65F9">
        <w:rPr>
          <w:rFonts w:ascii="TH Sarabun New" w:eastAsia="Cordia New" w:hAnsi="TH Sarabun New" w:cs="TH Sarabun New"/>
          <w:sz w:val="32"/>
          <w:szCs w:val="32"/>
          <w:cs/>
        </w:rPr>
        <w:t>คณะบริหารธุรกิจเพื่อสังคม</w:t>
      </w:r>
    </w:p>
    <w:p w14:paraId="7CA31A43" w14:textId="6CD0167B" w:rsidR="008C3043" w:rsidRPr="004D65F9" w:rsidRDefault="008C3043" w:rsidP="008C3043">
      <w:pPr>
        <w:pStyle w:val="Heading2"/>
        <w:numPr>
          <w:ilvl w:val="0"/>
          <w:numId w:val="5"/>
        </w:numPr>
        <w:ind w:right="0"/>
        <w:rPr>
          <w:rFonts w:ascii="TH Sarabun New" w:eastAsia="Cordia New" w:hAnsi="TH Sarabun New" w:cs="TH Sarabun New"/>
        </w:rPr>
      </w:pPr>
      <w:r w:rsidRPr="004D65F9">
        <w:rPr>
          <w:rFonts w:ascii="TH Sarabun New" w:eastAsia="Cordia New" w:hAnsi="TH Sarabun New" w:cs="TH Sarabun New"/>
          <w:sz w:val="32"/>
          <w:szCs w:val="32"/>
          <w:cs/>
        </w:rPr>
        <w:t>ความเหมาะสมอื่นๆ ในเชิงวิเคราะห์ประกอบความเห็นสนับสนุนว่าเป็นผู้สมควรดำรงตำแหน่ง</w:t>
      </w:r>
      <w:r w:rsidR="00FA71C3" w:rsidRPr="004D65F9">
        <w:rPr>
          <w:rFonts w:ascii="TH Sarabun New" w:eastAsia="Cordia New" w:hAnsi="TH Sarabun New" w:cs="TH Sarabun New"/>
          <w:sz w:val="32"/>
          <w:szCs w:val="32"/>
          <w:cs/>
        </w:rPr>
        <w:t>คณบดี</w:t>
      </w:r>
      <w:r w:rsidR="004D65F9" w:rsidRPr="004D65F9">
        <w:rPr>
          <w:rFonts w:ascii="TH Sarabun New" w:eastAsia="Cordia New" w:hAnsi="TH Sarabun New" w:cs="TH Sarabun New"/>
          <w:sz w:val="32"/>
          <w:szCs w:val="32"/>
          <w:cs/>
        </w:rPr>
        <w:t>คณะบริหารธุรกิจเพื่อสังคม</w:t>
      </w:r>
    </w:p>
    <w:p w14:paraId="183383BD" w14:textId="77777777" w:rsidR="008C3043" w:rsidRDefault="008C3043" w:rsidP="008C3043">
      <w:pPr>
        <w:ind w:right="184"/>
        <w:rPr>
          <w:rFonts w:ascii="TH SarabunPSK" w:hAnsi="TH SarabunPSK" w:cs="TH SarabunPSK"/>
          <w:sz w:val="32"/>
          <w:szCs w:val="32"/>
        </w:rPr>
      </w:pPr>
    </w:p>
    <w:p w14:paraId="0B51A5D5" w14:textId="77777777" w:rsidR="008C3043" w:rsidRDefault="008C3043" w:rsidP="008C3043">
      <w:pPr>
        <w:ind w:right="184"/>
        <w:rPr>
          <w:rFonts w:ascii="TH SarabunPSK" w:hAnsi="TH SarabunPSK" w:cs="TH SarabunPSK"/>
          <w:sz w:val="32"/>
          <w:szCs w:val="32"/>
        </w:rPr>
      </w:pPr>
    </w:p>
    <w:p w14:paraId="56538A62" w14:textId="77777777" w:rsidR="008C3043" w:rsidRDefault="008C3043" w:rsidP="00FD75A1">
      <w:pPr>
        <w:spacing w:after="0"/>
        <w:ind w:left="2160" w:right="184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ลงชื่อ...............................................................หัวหน้าหน่วยงาน/ผู้แทน</w:t>
      </w:r>
    </w:p>
    <w:p w14:paraId="5DF0BFAB" w14:textId="77777777" w:rsidR="008C3043" w:rsidRDefault="008C3043" w:rsidP="00FD75A1">
      <w:pPr>
        <w:spacing w:after="0"/>
        <w:ind w:right="1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5C67B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7F5FCCD" w14:textId="77777777" w:rsidR="008C3043" w:rsidRDefault="008C3043" w:rsidP="005C67BC">
      <w:pPr>
        <w:spacing w:after="0"/>
        <w:ind w:right="184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5C67B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2F04414" w14:textId="77777777" w:rsidR="008C3043" w:rsidRDefault="008C3043" w:rsidP="00FD75A1">
      <w:pPr>
        <w:spacing w:after="0"/>
        <w:ind w:right="1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ันที</w:t>
      </w:r>
      <w:r w:rsidR="005C67BC">
        <w:rPr>
          <w:rFonts w:ascii="TH SarabunPSK" w:hAnsi="TH SarabunPSK" w:cs="TH SarabunPSK" w:hint="cs"/>
          <w:b/>
          <w:bCs/>
          <w:sz w:val="32"/>
          <w:szCs w:val="32"/>
          <w:cs/>
        </w:rPr>
        <w:t>่........................................</w:t>
      </w:r>
    </w:p>
    <w:p w14:paraId="467073A1" w14:textId="77777777" w:rsidR="008C3043" w:rsidRPr="00C2659B" w:rsidRDefault="008C3043" w:rsidP="008C3043">
      <w:pPr>
        <w:ind w:right="184"/>
        <w:jc w:val="center"/>
        <w:rPr>
          <w:rFonts w:ascii="TH SarabunPSK" w:hAnsi="TH SarabunPSK" w:cs="TH SarabunPSK"/>
          <w:b/>
          <w:bCs/>
          <w:szCs w:val="22"/>
        </w:rPr>
      </w:pPr>
    </w:p>
    <w:p w14:paraId="6310C273" w14:textId="77777777" w:rsidR="008C3043" w:rsidRPr="008C3043" w:rsidRDefault="008C3043" w:rsidP="008C3043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>หน่วยงาน</w:t>
      </w:r>
      <w:r>
        <w:rPr>
          <w:rFonts w:ascii="TH SarabunPSK" w:hAnsi="TH SarabunPSK" w:cs="TH SarabunPSK"/>
          <w:cs/>
        </w:rPr>
        <w:t>.......................................................................................</w:t>
      </w:r>
    </w:p>
    <w:p w14:paraId="1500A340" w14:textId="77777777" w:rsidR="008C3043" w:rsidRPr="008C3043" w:rsidRDefault="008C3043" w:rsidP="008C3043">
      <w:pPr>
        <w:spacing w:after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หมายเลขโทรศัพท์</w:t>
      </w:r>
      <w:r>
        <w:rPr>
          <w:rFonts w:ascii="TH SarabunPSK" w:hAnsi="TH SarabunPSK" w:cs="TH SarabunPSK"/>
          <w:cs/>
        </w:rPr>
        <w:t>..........................................................................</w:t>
      </w:r>
    </w:p>
    <w:p w14:paraId="54839030" w14:textId="77777777" w:rsidR="008C3043" w:rsidRPr="00CD666B" w:rsidRDefault="008C3043" w:rsidP="008C3043">
      <w:pPr>
        <w:spacing w:after="0"/>
        <w:rPr>
          <w:rFonts w:ascii="TH SarabunPSK" w:hAnsi="TH SarabunPSK" w:cs="TH SarabunPSK"/>
          <w:b/>
          <w:bCs/>
        </w:rPr>
      </w:pPr>
      <w:r w:rsidRPr="00CD666B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 w:rsidRPr="00CD666B">
        <w:rPr>
          <w:rFonts w:ascii="TH SarabunPSK" w:hAnsi="TH SarabunPSK" w:cs="TH SarabunPSK"/>
          <w:b/>
          <w:bCs/>
          <w:cs/>
        </w:rPr>
        <w:tab/>
      </w:r>
    </w:p>
    <w:p w14:paraId="563F5548" w14:textId="77777777" w:rsidR="008C3043" w:rsidRPr="004D65F9" w:rsidRDefault="008C3043" w:rsidP="008C3043">
      <w:pPr>
        <w:spacing w:after="0"/>
        <w:ind w:firstLine="720"/>
        <w:rPr>
          <w:rFonts w:ascii="TH Sarabun New" w:hAnsi="TH Sarabun New" w:cs="TH Sarabun New"/>
        </w:rPr>
      </w:pPr>
      <w:r w:rsidRPr="004D65F9">
        <w:rPr>
          <w:rFonts w:ascii="TH Sarabun New" w:hAnsi="TH Sarabun New" w:cs="TH Sarabun New"/>
          <w:cs/>
        </w:rPr>
        <w:t>1. หน่วยงานสามารถพิมพ์แบบรายงานผลการเสนอชื่อฯ ใหม่ได้</w:t>
      </w:r>
    </w:p>
    <w:p w14:paraId="56B78ECF" w14:textId="77777777" w:rsidR="008C3043" w:rsidRPr="004D65F9" w:rsidRDefault="008C3043" w:rsidP="008C3043">
      <w:pPr>
        <w:spacing w:after="0"/>
        <w:ind w:firstLine="720"/>
        <w:rPr>
          <w:rFonts w:ascii="TH Sarabun New" w:hAnsi="TH Sarabun New" w:cs="TH Sarabun New"/>
        </w:rPr>
      </w:pPr>
      <w:r w:rsidRPr="004D65F9">
        <w:rPr>
          <w:rFonts w:ascii="TH Sarabun New" w:hAnsi="TH Sarabun New" w:cs="TH Sarabun New"/>
        </w:rPr>
        <w:t xml:space="preserve">2. </w:t>
      </w:r>
      <w:r w:rsidRPr="004D65F9">
        <w:rPr>
          <w:rFonts w:ascii="TH Sarabun New" w:hAnsi="TH Sarabun New" w:cs="TH Sarabun New"/>
          <w:cs/>
        </w:rPr>
        <w:t>หน่วยงานต้องแนบเอกสารตามที่เสนอให้ครบถ้วน</w:t>
      </w:r>
    </w:p>
    <w:p w14:paraId="5AEE8B5E" w14:textId="77777777" w:rsidR="005C67BC" w:rsidRDefault="005C67BC" w:rsidP="008C3043">
      <w:pPr>
        <w:ind w:right="-99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C656BC5" w14:textId="77777777" w:rsidR="000D761C" w:rsidRDefault="00D95BCA" w:rsidP="000D761C">
      <w:pPr>
        <w:ind w:right="-99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431F4C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314ACF87" wp14:editId="1E08396C">
                <wp:simplePos x="0" y="0"/>
                <wp:positionH relativeFrom="margin">
                  <wp:posOffset>5142586</wp:posOffset>
                </wp:positionH>
                <wp:positionV relativeFrom="margin">
                  <wp:posOffset>133503</wp:posOffset>
                </wp:positionV>
                <wp:extent cx="800100" cy="939800"/>
                <wp:effectExtent l="0" t="0" r="1905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A6551" w14:textId="77777777" w:rsidR="00D95BCA" w:rsidRPr="00431F4C" w:rsidRDefault="00D95BCA" w:rsidP="00D95BC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14"/>
                                <w:szCs w:val="1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93D99E2" w14:textId="77777777" w:rsidR="00D95BCA" w:rsidRPr="00431F4C" w:rsidRDefault="00D95BCA" w:rsidP="00D95BC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31F4C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ACF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4.95pt;margin-top:10.5pt;width:63pt;height:74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" strokeweight=".25pt">
                <v:textbox>
                  <w:txbxContent>
                    <w:p w14:paraId="36EA6551" w14:textId="77777777" w:rsidR="00D95BCA" w:rsidRPr="00431F4C" w:rsidRDefault="00D95BCA" w:rsidP="00D95BCA">
                      <w:pPr>
                        <w:jc w:val="center"/>
                        <w:rPr>
                          <w:rFonts w:ascii="TH Sarabun New" w:hAnsi="TH Sarabun New" w:cs="TH Sarabun New"/>
                          <w:sz w:val="14"/>
                          <w:szCs w:val="1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93D99E2" w14:textId="77777777" w:rsidR="00D95BCA" w:rsidRPr="00431F4C" w:rsidRDefault="00D95BCA" w:rsidP="00D95BCA">
                      <w:pPr>
                        <w:jc w:val="center"/>
                        <w:rPr>
                          <w:rFonts w:ascii="TH Sarabun New" w:hAnsi="TH Sarabun New" w:cs="TH Sarabun New"/>
                          <w:sz w:val="30"/>
                          <w:szCs w:val="3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31F4C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รูปถ่าย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9E41725" w14:textId="77777777" w:rsidR="00B80C0B" w:rsidRPr="008C3043" w:rsidRDefault="00B80C0B" w:rsidP="000D761C">
      <w:pPr>
        <w:ind w:right="-99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2E58B139" w14:textId="769AFDD3" w:rsidR="003412C3" w:rsidRDefault="00B80C0B" w:rsidP="003412C3">
      <w:pPr>
        <w:pStyle w:val="Heading2"/>
        <w:numPr>
          <w:ilvl w:val="0"/>
          <w:numId w:val="2"/>
        </w:numPr>
        <w:ind w:left="360" w:right="-99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B80C0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วัติผู้สมควรดำรงตำแหน่ง</w:t>
      </w:r>
      <w:r w:rsidR="00FA71C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ณบดี</w:t>
      </w:r>
      <w:r w:rsidR="00E8708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ณะบริหารธุรกิจเพื่อสังคม</w:t>
      </w:r>
      <w:bookmarkStart w:id="0" w:name="_GoBack"/>
      <w:bookmarkEnd w:id="0"/>
    </w:p>
    <w:p w14:paraId="1B9395D3" w14:textId="77777777" w:rsidR="00431F4C" w:rsidRPr="00371BBE" w:rsidRDefault="00431F4C" w:rsidP="00431F4C">
      <w:pPr>
        <w:rPr>
          <w:sz w:val="4"/>
          <w:szCs w:val="8"/>
        </w:rPr>
      </w:pPr>
    </w:p>
    <w:p w14:paraId="07E78963" w14:textId="77777777" w:rsidR="00D30C3A" w:rsidRPr="004D65F9" w:rsidRDefault="00D30C3A" w:rsidP="00F267B1">
      <w:pPr>
        <w:spacing w:after="80"/>
        <w:rPr>
          <w:rFonts w:ascii="TH Sarabun New" w:hAnsi="TH Sarabun New" w:cs="TH Sarabun New"/>
          <w:sz w:val="32"/>
          <w:szCs w:val="32"/>
        </w:rPr>
      </w:pPr>
      <w:r w:rsidRPr="004D65F9">
        <w:rPr>
          <w:rFonts w:ascii="TH Sarabun New" w:hAnsi="TH Sarabun New" w:cs="TH Sarabun New"/>
          <w:sz w:val="32"/>
          <w:szCs w:val="32"/>
          <w:cs/>
        </w:rPr>
        <w:t>(ภาษาไทย) คำนำหน้านาม .................... ชื่อ ..........................</w:t>
      </w:r>
      <w:r w:rsidR="00B80C0B" w:rsidRPr="004D65F9">
        <w:rPr>
          <w:rFonts w:ascii="TH Sarabun New" w:hAnsi="TH Sarabun New" w:cs="TH Sarabun New"/>
          <w:sz w:val="32"/>
          <w:szCs w:val="32"/>
          <w:cs/>
        </w:rPr>
        <w:t>....................... นามสกุล</w:t>
      </w:r>
      <w:r w:rsidRPr="004D65F9">
        <w:rPr>
          <w:rFonts w:ascii="TH Sarabun New" w:hAnsi="TH Sarabun New" w:cs="TH Sarabun New"/>
          <w:sz w:val="32"/>
          <w:szCs w:val="32"/>
          <w:cs/>
        </w:rPr>
        <w:t>....................................................</w:t>
      </w:r>
    </w:p>
    <w:p w14:paraId="588E4440" w14:textId="77777777" w:rsidR="00D30C3A" w:rsidRPr="004D65F9" w:rsidRDefault="00D30C3A" w:rsidP="00F267B1">
      <w:pPr>
        <w:spacing w:after="80"/>
        <w:rPr>
          <w:rFonts w:ascii="TH Sarabun New" w:hAnsi="TH Sarabun New" w:cs="TH Sarabun New"/>
          <w:sz w:val="32"/>
          <w:szCs w:val="32"/>
        </w:rPr>
      </w:pPr>
      <w:r w:rsidRPr="004D65F9">
        <w:rPr>
          <w:rFonts w:ascii="TH Sarabun New" w:hAnsi="TH Sarabun New" w:cs="TH Sarabun New"/>
          <w:sz w:val="32"/>
          <w:szCs w:val="32"/>
          <w:cs/>
        </w:rPr>
        <w:t>(ภาษาอังกฤษ) คำนำหน้านาม .................... ชื่อ ............................................ นามสกุล ...................................................</w:t>
      </w:r>
    </w:p>
    <w:p w14:paraId="64DD284F" w14:textId="77777777" w:rsidR="00B80C0B" w:rsidRPr="004D65F9" w:rsidRDefault="00B80C0B" w:rsidP="00B80C0B">
      <w:pPr>
        <w:spacing w:after="80"/>
        <w:rPr>
          <w:rFonts w:ascii="TH Sarabun New" w:hAnsi="TH Sarabun New" w:cs="TH Sarabun New"/>
          <w:sz w:val="32"/>
          <w:szCs w:val="32"/>
        </w:rPr>
      </w:pPr>
      <w:r w:rsidRPr="004D65F9">
        <w:rPr>
          <w:rFonts w:ascii="TH Sarabun New" w:hAnsi="TH Sarabun New" w:cs="TH Sarabun New"/>
          <w:sz w:val="32"/>
          <w:szCs w:val="32"/>
          <w:cs/>
        </w:rPr>
        <w:t>ตำแหน่ง ........................................................................ สังกัด .........................................................................................</w:t>
      </w:r>
    </w:p>
    <w:p w14:paraId="13604F78" w14:textId="77777777" w:rsidR="00E94720" w:rsidRPr="004D65F9" w:rsidRDefault="003C7FF6" w:rsidP="00B80C0B">
      <w:pPr>
        <w:spacing w:after="80"/>
        <w:rPr>
          <w:rFonts w:ascii="TH Sarabun New" w:hAnsi="TH Sarabun New" w:cs="TH Sarabun New"/>
          <w:sz w:val="32"/>
          <w:szCs w:val="32"/>
        </w:rPr>
      </w:pPr>
      <w:r w:rsidRPr="004D65F9">
        <w:rPr>
          <w:rFonts w:ascii="TH Sarabun New" w:hAnsi="TH Sarabun New" w:cs="TH Sarabun New"/>
          <w:sz w:val="32"/>
          <w:szCs w:val="32"/>
          <w:cs/>
        </w:rPr>
        <w:t>วัน/เดือน/ปีเกิด ...........................</w:t>
      </w:r>
      <w:r w:rsidR="00B80C0B" w:rsidRPr="004D65F9">
        <w:rPr>
          <w:rFonts w:ascii="TH Sarabun New" w:hAnsi="TH Sarabun New" w:cs="TH Sarabun New"/>
          <w:sz w:val="32"/>
          <w:szCs w:val="32"/>
          <w:cs/>
        </w:rPr>
        <w:t>..................................</w:t>
      </w:r>
      <w:r w:rsidRPr="004D65F9">
        <w:rPr>
          <w:rFonts w:ascii="TH Sarabun New" w:hAnsi="TH Sarabun New" w:cs="TH Sarabun New"/>
          <w:sz w:val="32"/>
          <w:szCs w:val="32"/>
          <w:cs/>
        </w:rPr>
        <w:t xml:space="preserve">.................... </w:t>
      </w:r>
      <w:r w:rsidR="00B80C0B" w:rsidRPr="004D65F9">
        <w:rPr>
          <w:rFonts w:ascii="TH Sarabun New" w:hAnsi="TH Sarabun New" w:cs="TH Sarabun New"/>
          <w:sz w:val="32"/>
          <w:szCs w:val="32"/>
          <w:cs/>
        </w:rPr>
        <w:t>อายุ .......................................................................</w:t>
      </w:r>
    </w:p>
    <w:p w14:paraId="70D5703A" w14:textId="77777777" w:rsidR="00D15BF4" w:rsidRPr="004D65F9" w:rsidRDefault="00D86EE2" w:rsidP="00F267B1">
      <w:pPr>
        <w:spacing w:after="80"/>
        <w:rPr>
          <w:rFonts w:ascii="TH Sarabun New" w:hAnsi="TH Sarabun New" w:cs="TH Sarabun New"/>
          <w:sz w:val="32"/>
          <w:szCs w:val="32"/>
        </w:rPr>
      </w:pPr>
      <w:r w:rsidRPr="004D65F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8FB3BC" wp14:editId="6FEF026B">
                <wp:simplePos x="0" y="0"/>
                <wp:positionH relativeFrom="column">
                  <wp:posOffset>1181100</wp:posOffset>
                </wp:positionH>
                <wp:positionV relativeFrom="paragraph">
                  <wp:posOffset>41498</wp:posOffset>
                </wp:positionV>
                <wp:extent cx="154305" cy="147955"/>
                <wp:effectExtent l="0" t="0" r="17145" b="2349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79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1DEF0B18" id="Rectangle 20" o:spid="_x0000_s1026" style="position:absolute;margin-left:93pt;margin-top:3.25pt;width:12.15pt;height:11.6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" fillcolor="white [3201]" strokecolor="black [3213]" strokeweight="1pt"/>
            </w:pict>
          </mc:Fallback>
        </mc:AlternateContent>
      </w:r>
      <w:r w:rsidRPr="004D65F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3CBBE1" wp14:editId="18008E11">
                <wp:simplePos x="0" y="0"/>
                <wp:positionH relativeFrom="column">
                  <wp:posOffset>1822631</wp:posOffset>
                </wp:positionH>
                <wp:positionV relativeFrom="paragraph">
                  <wp:posOffset>35560</wp:posOffset>
                </wp:positionV>
                <wp:extent cx="154305" cy="147955"/>
                <wp:effectExtent l="0" t="0" r="17145" b="2349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79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2434749D" id="Rectangle 21" o:spid="_x0000_s1026" style="position:absolute;margin-left:143.5pt;margin-top:2.8pt;width:12.15pt;height:11.6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" fillcolor="white [3201]" strokecolor="black [3213]" strokeweight="1pt"/>
            </w:pict>
          </mc:Fallback>
        </mc:AlternateContent>
      </w:r>
      <w:r w:rsidRPr="004D65F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56E828" wp14:editId="69153965">
                <wp:simplePos x="0" y="0"/>
                <wp:positionH relativeFrom="column">
                  <wp:posOffset>3182051</wp:posOffset>
                </wp:positionH>
                <wp:positionV relativeFrom="paragraph">
                  <wp:posOffset>40640</wp:posOffset>
                </wp:positionV>
                <wp:extent cx="154305" cy="147955"/>
                <wp:effectExtent l="0" t="0" r="17145" b="2349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79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54E0A885" id="Rectangle 23" o:spid="_x0000_s1026" style="position:absolute;margin-left:250.55pt;margin-top:3.2pt;width:12.15pt;height:11.6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" fillcolor="white [3201]" strokecolor="black [3213]" strokeweight="1pt"/>
            </w:pict>
          </mc:Fallback>
        </mc:AlternateContent>
      </w:r>
      <w:r w:rsidRPr="004D65F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47C2FC" wp14:editId="521041F2">
                <wp:simplePos x="0" y="0"/>
                <wp:positionH relativeFrom="column">
                  <wp:posOffset>2409825</wp:posOffset>
                </wp:positionH>
                <wp:positionV relativeFrom="paragraph">
                  <wp:posOffset>41275</wp:posOffset>
                </wp:positionV>
                <wp:extent cx="154305" cy="147955"/>
                <wp:effectExtent l="0" t="0" r="17145" b="2349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79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4B9B229B" id="Rectangle 22" o:spid="_x0000_s1026" style="position:absolute;margin-left:189.75pt;margin-top:3.25pt;width:12.15pt;height:11.6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" fillcolor="white [3201]" strokecolor="black [3213]" strokeweight="1pt"/>
            </w:pict>
          </mc:Fallback>
        </mc:AlternateContent>
      </w:r>
      <w:r w:rsidR="00D15BF4" w:rsidRPr="004D65F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BEB941" wp14:editId="33D5D25F">
                <wp:simplePos x="0" y="0"/>
                <wp:positionH relativeFrom="column">
                  <wp:posOffset>635000</wp:posOffset>
                </wp:positionH>
                <wp:positionV relativeFrom="paragraph">
                  <wp:posOffset>29210</wp:posOffset>
                </wp:positionV>
                <wp:extent cx="154305" cy="147955"/>
                <wp:effectExtent l="0" t="0" r="17145" b="2349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79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3A590DD2" id="Rectangle 19" o:spid="_x0000_s1026" style="position:absolute;margin-left:50pt;margin-top:2.3pt;width:12.15pt;height:11.6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" fillcolor="white [3201]" strokecolor="black [3213]" strokeweight="1pt"/>
            </w:pict>
          </mc:Fallback>
        </mc:AlternateContent>
      </w:r>
      <w:r w:rsidR="00D15BF4" w:rsidRPr="004D65F9">
        <w:rPr>
          <w:rFonts w:ascii="TH Sarabun New" w:hAnsi="TH Sarabun New" w:cs="TH Sarabun New"/>
          <w:sz w:val="32"/>
          <w:szCs w:val="32"/>
          <w:cs/>
        </w:rPr>
        <w:t>สถานภาพ       โสด        สมรส       หม้าย       หย่าร้าง        แยกกันอยู่</w:t>
      </w:r>
    </w:p>
    <w:p w14:paraId="473F65C5" w14:textId="77777777" w:rsidR="00F47C2D" w:rsidRPr="004D65F9" w:rsidRDefault="004F587C" w:rsidP="00B80C0B">
      <w:pPr>
        <w:spacing w:after="80"/>
        <w:rPr>
          <w:rFonts w:ascii="TH Sarabun New" w:hAnsi="TH Sarabun New" w:cs="TH Sarabun New"/>
          <w:sz w:val="32"/>
          <w:szCs w:val="32"/>
        </w:rPr>
      </w:pPr>
      <w:r w:rsidRPr="004D65F9">
        <w:rPr>
          <w:rFonts w:ascii="TH Sarabun New" w:hAnsi="TH Sarabun New" w:cs="TH Sarabun New"/>
          <w:sz w:val="32"/>
          <w:szCs w:val="32"/>
          <w:cs/>
        </w:rPr>
        <w:t>บุตร</w:t>
      </w:r>
      <w:r w:rsidR="00371BBE" w:rsidRPr="004D65F9">
        <w:rPr>
          <w:rFonts w:ascii="TH Sarabun New" w:hAnsi="TH Sarabun New" w:cs="TH Sarabun New"/>
          <w:sz w:val="32"/>
          <w:szCs w:val="32"/>
          <w:cs/>
        </w:rPr>
        <w:t>จำนวน ....................</w:t>
      </w:r>
      <w:r w:rsidR="0070144F" w:rsidRPr="004D65F9">
        <w:rPr>
          <w:rFonts w:ascii="TH Sarabun New" w:hAnsi="TH Sarabun New" w:cs="TH Sarabun New"/>
          <w:sz w:val="32"/>
          <w:szCs w:val="32"/>
          <w:cs/>
        </w:rPr>
        <w:t xml:space="preserve">................ </w:t>
      </w:r>
      <w:r w:rsidR="00371BBE" w:rsidRPr="004D65F9">
        <w:rPr>
          <w:rFonts w:ascii="TH Sarabun New" w:hAnsi="TH Sarabun New" w:cs="TH Sarabun New"/>
          <w:sz w:val="32"/>
          <w:szCs w:val="32"/>
          <w:cs/>
        </w:rPr>
        <w:t>คน บุตรคนที่ 1 อายุ ........</w:t>
      </w:r>
      <w:r w:rsidR="00431F4C" w:rsidRPr="004D65F9">
        <w:rPr>
          <w:rFonts w:ascii="TH Sarabun New" w:hAnsi="TH Sarabun New" w:cs="TH Sarabun New"/>
          <w:sz w:val="32"/>
          <w:szCs w:val="32"/>
          <w:cs/>
        </w:rPr>
        <w:t>.</w:t>
      </w:r>
      <w:r w:rsidR="00371BBE" w:rsidRPr="004D65F9">
        <w:rPr>
          <w:rFonts w:ascii="TH Sarabun New" w:hAnsi="TH Sarabun New" w:cs="TH Sarabun New"/>
          <w:sz w:val="32"/>
          <w:szCs w:val="32"/>
          <w:cs/>
        </w:rPr>
        <w:t>..</w:t>
      </w:r>
      <w:r w:rsidR="00431F4C" w:rsidRPr="004D65F9">
        <w:rPr>
          <w:rFonts w:ascii="TH Sarabun New" w:hAnsi="TH Sarabun New" w:cs="TH Sarabun New"/>
          <w:sz w:val="32"/>
          <w:szCs w:val="32"/>
          <w:cs/>
        </w:rPr>
        <w:t>........</w:t>
      </w:r>
      <w:r w:rsidR="00371BBE" w:rsidRPr="004D65F9">
        <w:rPr>
          <w:rFonts w:ascii="TH Sarabun New" w:hAnsi="TH Sarabun New" w:cs="TH Sarabun New"/>
          <w:sz w:val="32"/>
          <w:szCs w:val="32"/>
          <w:cs/>
        </w:rPr>
        <w:t>...</w:t>
      </w:r>
      <w:r w:rsidR="00431F4C" w:rsidRPr="004D65F9">
        <w:rPr>
          <w:rFonts w:ascii="TH Sarabun New" w:hAnsi="TH Sarabun New" w:cs="TH Sarabun New"/>
          <w:sz w:val="32"/>
          <w:szCs w:val="32"/>
          <w:cs/>
        </w:rPr>
        <w:t>........ ปี</w:t>
      </w:r>
      <w:r w:rsidR="00371BBE" w:rsidRPr="004D65F9">
        <w:rPr>
          <w:rFonts w:ascii="TH Sarabun New" w:hAnsi="TH Sarabun New" w:cs="TH Sarabun New"/>
          <w:sz w:val="32"/>
          <w:szCs w:val="32"/>
          <w:cs/>
        </w:rPr>
        <w:t xml:space="preserve"> บุตรคนที่ 2 อายุ .............................. ปี</w:t>
      </w:r>
    </w:p>
    <w:p w14:paraId="6630046A" w14:textId="77777777" w:rsidR="00F47C2D" w:rsidRPr="004D65F9" w:rsidRDefault="00F47C2D" w:rsidP="00B80C0B">
      <w:pPr>
        <w:spacing w:after="80"/>
        <w:rPr>
          <w:rFonts w:ascii="TH Sarabun New" w:hAnsi="TH Sarabun New" w:cs="TH Sarabun New"/>
          <w:sz w:val="32"/>
          <w:szCs w:val="32"/>
        </w:rPr>
      </w:pPr>
      <w:r w:rsidRPr="004D65F9">
        <w:rPr>
          <w:rFonts w:ascii="TH Sarabun New" w:hAnsi="TH Sarabun New" w:cs="TH Sarabun New"/>
          <w:sz w:val="32"/>
          <w:szCs w:val="32"/>
          <w:cs/>
        </w:rPr>
        <w:t>บุตรคนที่ 3 อายุ .............................. ปี บุตรคนที่ 4 อายุ ................................ ปี</w:t>
      </w:r>
    </w:p>
    <w:p w14:paraId="5B264C25" w14:textId="77777777" w:rsidR="00B80C0B" w:rsidRPr="00F47C2D" w:rsidRDefault="00B80C0B" w:rsidP="00B80C0B">
      <w:pPr>
        <w:spacing w:after="80"/>
        <w:rPr>
          <w:rFonts w:ascii="TH SarabunPSK" w:hAnsi="TH SarabunPSK" w:cs="TH SarabunPSK"/>
          <w:sz w:val="32"/>
          <w:szCs w:val="32"/>
        </w:rPr>
      </w:pPr>
      <w:r w:rsidRPr="00F267B1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ปัจจุบัน/ที่ติดต่อได้</w:t>
      </w:r>
    </w:p>
    <w:p w14:paraId="67440806" w14:textId="77777777" w:rsidR="00B80C0B" w:rsidRPr="004D65F9" w:rsidRDefault="00B80C0B" w:rsidP="00B80C0B">
      <w:pPr>
        <w:spacing w:after="80"/>
        <w:rPr>
          <w:rFonts w:ascii="TH Sarabun New" w:hAnsi="TH Sarabun New" w:cs="TH Sarabun New"/>
          <w:sz w:val="32"/>
          <w:szCs w:val="32"/>
        </w:rPr>
      </w:pPr>
      <w:r w:rsidRPr="004D65F9">
        <w:rPr>
          <w:rFonts w:ascii="TH Sarabun New" w:hAnsi="TH Sarabun New" w:cs="TH Sarabun New"/>
          <w:sz w:val="32"/>
          <w:szCs w:val="32"/>
          <w:cs/>
        </w:rPr>
        <w:t>บ้านเลขที่ .................... หมู่ที่ .......... ตรอก/ซอย .................................................. ถนน .................................................</w:t>
      </w:r>
    </w:p>
    <w:p w14:paraId="37F4AD31" w14:textId="77777777" w:rsidR="00B80C0B" w:rsidRPr="004D65F9" w:rsidRDefault="00B80C0B" w:rsidP="00B80C0B">
      <w:pPr>
        <w:spacing w:after="80"/>
        <w:rPr>
          <w:rFonts w:ascii="TH Sarabun New" w:hAnsi="TH Sarabun New" w:cs="TH Sarabun New"/>
          <w:sz w:val="32"/>
          <w:szCs w:val="32"/>
        </w:rPr>
      </w:pPr>
      <w:r w:rsidRPr="004D65F9">
        <w:rPr>
          <w:rFonts w:ascii="TH Sarabun New" w:hAnsi="TH Sarabun New" w:cs="TH Sarabun New"/>
          <w:sz w:val="32"/>
          <w:szCs w:val="32"/>
          <w:cs/>
        </w:rPr>
        <w:t>แขวง/ตำบล ........................................... เขต/อำเภอ ............................................ จังหวัด .............................................</w:t>
      </w:r>
    </w:p>
    <w:p w14:paraId="40A4F091" w14:textId="77777777" w:rsidR="00B80C0B" w:rsidRPr="004D65F9" w:rsidRDefault="00B80C0B" w:rsidP="00B80C0B">
      <w:pPr>
        <w:spacing w:after="80"/>
        <w:rPr>
          <w:rFonts w:ascii="TH Sarabun New" w:hAnsi="TH Sarabun New" w:cs="TH Sarabun New"/>
          <w:sz w:val="32"/>
          <w:szCs w:val="32"/>
        </w:rPr>
      </w:pPr>
      <w:r w:rsidRPr="004D65F9">
        <w:rPr>
          <w:rFonts w:ascii="TH Sarabun New" w:hAnsi="TH Sarabun New" w:cs="TH Sarabun New"/>
          <w:sz w:val="32"/>
          <w:szCs w:val="32"/>
          <w:cs/>
        </w:rPr>
        <w:t>รหัสไปรษณีย์ ....................................... โทรศัพท์ ..................................... โทรศัพท์มือถือ ..............................................</w:t>
      </w:r>
    </w:p>
    <w:p w14:paraId="12ADB442" w14:textId="77777777" w:rsidR="00B80C0B" w:rsidRPr="004D65F9" w:rsidRDefault="00B80C0B" w:rsidP="00F267B1">
      <w:pPr>
        <w:spacing w:after="80"/>
        <w:rPr>
          <w:rFonts w:ascii="TH Sarabun New" w:hAnsi="TH Sarabun New" w:cs="TH Sarabun New"/>
          <w:sz w:val="32"/>
          <w:szCs w:val="32"/>
        </w:rPr>
      </w:pPr>
      <w:r w:rsidRPr="004D65F9">
        <w:rPr>
          <w:rFonts w:ascii="TH Sarabun New" w:hAnsi="TH Sarabun New" w:cs="TH Sarabun New"/>
          <w:sz w:val="32"/>
          <w:szCs w:val="32"/>
          <w:cs/>
        </w:rPr>
        <w:t>อีเมล์ .................................................................................................................................................................................</w:t>
      </w:r>
    </w:p>
    <w:p w14:paraId="2CE909B1" w14:textId="77777777" w:rsidR="00416918" w:rsidRPr="00B80C0B" w:rsidRDefault="00B80C0B" w:rsidP="00F267B1">
      <w:pPr>
        <w:spacing w:after="80"/>
        <w:rPr>
          <w:rFonts w:ascii="TH SarabunPSK" w:hAnsi="TH SarabunPSK" w:cs="TH SarabunPSK"/>
          <w:b/>
          <w:bCs/>
          <w:sz w:val="32"/>
          <w:szCs w:val="32"/>
        </w:rPr>
      </w:pPr>
      <w:r w:rsidRPr="00B80C0B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</w:t>
      </w:r>
      <w:r w:rsidR="00416918" w:rsidRPr="00B80C0B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 w:rsidR="00416918" w:rsidRPr="00B80C0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16918" w:rsidRPr="00B80C0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16918" w:rsidRPr="00B80C0B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3258A3F" w14:textId="77777777" w:rsidR="000B59E9" w:rsidRPr="004D65F9" w:rsidRDefault="000B59E9" w:rsidP="004F2614">
      <w:pPr>
        <w:pStyle w:val="ListParagraph"/>
        <w:numPr>
          <w:ilvl w:val="0"/>
          <w:numId w:val="1"/>
        </w:numPr>
        <w:spacing w:after="80"/>
        <w:ind w:left="284" w:hanging="284"/>
        <w:rPr>
          <w:rFonts w:ascii="TH Sarabun New" w:hAnsi="TH Sarabun New" w:cs="TH Sarabun New"/>
          <w:sz w:val="32"/>
          <w:szCs w:val="32"/>
        </w:rPr>
      </w:pPr>
      <w:r w:rsidRPr="004D65F9">
        <w:rPr>
          <w:rFonts w:ascii="TH Sarabun New" w:hAnsi="TH Sarabun New" w:cs="TH Sarabun New"/>
          <w:sz w:val="32"/>
          <w:szCs w:val="32"/>
          <w:cs/>
        </w:rPr>
        <w:t>วุฒิการศึกษา ........................................................... อักษรย่อ ............. ส</w:t>
      </w:r>
      <w:r w:rsidR="004F2614" w:rsidRPr="004D65F9">
        <w:rPr>
          <w:rFonts w:ascii="TH Sarabun New" w:hAnsi="TH Sarabun New" w:cs="TH Sarabun New"/>
          <w:sz w:val="32"/>
          <w:szCs w:val="32"/>
          <w:cs/>
        </w:rPr>
        <w:t>าขาวิชา..................</w:t>
      </w:r>
      <w:r w:rsidRPr="004D65F9">
        <w:rPr>
          <w:rFonts w:ascii="TH Sarabun New" w:hAnsi="TH Sarabun New" w:cs="TH Sarabun New"/>
          <w:sz w:val="32"/>
          <w:szCs w:val="32"/>
          <w:cs/>
        </w:rPr>
        <w:t>.....................................</w:t>
      </w:r>
    </w:p>
    <w:p w14:paraId="5235362D" w14:textId="77777777" w:rsidR="000B59E9" w:rsidRPr="004D65F9" w:rsidRDefault="00F54D57" w:rsidP="00F267B1">
      <w:pPr>
        <w:spacing w:after="80"/>
        <w:rPr>
          <w:rFonts w:ascii="TH Sarabun New" w:hAnsi="TH Sarabun New" w:cs="TH Sarabun New"/>
          <w:sz w:val="32"/>
          <w:szCs w:val="32"/>
        </w:rPr>
      </w:pPr>
      <w:r w:rsidRPr="004D65F9">
        <w:rPr>
          <w:rFonts w:ascii="TH Sarabun New" w:hAnsi="TH Sarabun New" w:cs="TH Sarabun New"/>
          <w:sz w:val="32"/>
          <w:szCs w:val="32"/>
          <w:cs/>
        </w:rPr>
        <w:t>สถานศึกษา ........................................................................................... ประเท</w:t>
      </w:r>
      <w:r w:rsidR="005C67BC" w:rsidRPr="004D65F9">
        <w:rPr>
          <w:rFonts w:ascii="TH Sarabun New" w:hAnsi="TH Sarabun New" w:cs="TH Sarabun New"/>
          <w:sz w:val="32"/>
          <w:szCs w:val="32"/>
          <w:cs/>
        </w:rPr>
        <w:t>ศ</w:t>
      </w:r>
      <w:r w:rsidRPr="004D65F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</w:t>
      </w:r>
      <w:r w:rsidR="005C67BC" w:rsidRPr="004D65F9">
        <w:rPr>
          <w:rFonts w:ascii="TH Sarabun New" w:hAnsi="TH Sarabun New" w:cs="TH Sarabun New"/>
          <w:sz w:val="32"/>
          <w:szCs w:val="32"/>
          <w:cs/>
        </w:rPr>
        <w:t>.</w:t>
      </w:r>
    </w:p>
    <w:p w14:paraId="5E6C4B64" w14:textId="77777777" w:rsidR="005C67BC" w:rsidRPr="004D65F9" w:rsidRDefault="00F54D57" w:rsidP="00F267B1">
      <w:pPr>
        <w:spacing w:after="80"/>
        <w:rPr>
          <w:rFonts w:ascii="TH Sarabun New" w:hAnsi="TH Sarabun New" w:cs="TH Sarabun New"/>
          <w:sz w:val="32"/>
          <w:szCs w:val="32"/>
        </w:rPr>
      </w:pPr>
      <w:r w:rsidRPr="004D65F9">
        <w:rPr>
          <w:rFonts w:ascii="TH Sarabun New" w:hAnsi="TH Sarabun New" w:cs="TH Sarabun New"/>
          <w:sz w:val="32"/>
          <w:szCs w:val="32"/>
          <w:cs/>
        </w:rPr>
        <w:t>วันที่เข้าศึกษา ........................................................ วันสำเร็จการศึกษา ..................................</w:t>
      </w:r>
      <w:r w:rsidR="005C67BC" w:rsidRPr="004D65F9">
        <w:rPr>
          <w:rFonts w:ascii="TH Sarabun New" w:hAnsi="TH Sarabun New" w:cs="TH Sarabun New"/>
          <w:sz w:val="32"/>
          <w:szCs w:val="32"/>
          <w:cs/>
        </w:rPr>
        <w:t>.</w:t>
      </w:r>
      <w:r w:rsidRPr="004D65F9">
        <w:rPr>
          <w:rFonts w:ascii="TH Sarabun New" w:hAnsi="TH Sarabun New" w:cs="TH Sarabun New"/>
          <w:sz w:val="32"/>
          <w:szCs w:val="32"/>
          <w:cs/>
        </w:rPr>
        <w:t>........................................</w:t>
      </w:r>
    </w:p>
    <w:p w14:paraId="7B953383" w14:textId="77777777" w:rsidR="004F2614" w:rsidRPr="004D65F9" w:rsidRDefault="004F2614" w:rsidP="004F2614">
      <w:pPr>
        <w:pStyle w:val="ListParagraph"/>
        <w:numPr>
          <w:ilvl w:val="0"/>
          <w:numId w:val="1"/>
        </w:numPr>
        <w:spacing w:after="80"/>
        <w:ind w:left="284" w:hanging="284"/>
        <w:rPr>
          <w:rFonts w:ascii="TH Sarabun New" w:hAnsi="TH Sarabun New" w:cs="TH Sarabun New"/>
          <w:sz w:val="32"/>
          <w:szCs w:val="32"/>
        </w:rPr>
      </w:pPr>
      <w:r w:rsidRPr="004D65F9">
        <w:rPr>
          <w:rFonts w:ascii="TH Sarabun New" w:hAnsi="TH Sarabun New" w:cs="TH Sarabun New"/>
          <w:sz w:val="32"/>
          <w:szCs w:val="32"/>
          <w:cs/>
        </w:rPr>
        <w:t>วุฒิการศึกษา ........................................................... อักษรย่อ ............. สาขาวิชา .....................................................</w:t>
      </w:r>
    </w:p>
    <w:p w14:paraId="25E60FEB" w14:textId="77777777" w:rsidR="004F2614" w:rsidRPr="004D65F9" w:rsidRDefault="004F2614" w:rsidP="004F2614">
      <w:pPr>
        <w:spacing w:after="80"/>
        <w:rPr>
          <w:rFonts w:ascii="TH Sarabun New" w:hAnsi="TH Sarabun New" w:cs="TH Sarabun New"/>
          <w:sz w:val="32"/>
          <w:szCs w:val="32"/>
        </w:rPr>
      </w:pPr>
      <w:r w:rsidRPr="004D65F9">
        <w:rPr>
          <w:rFonts w:ascii="TH Sarabun New" w:hAnsi="TH Sarabun New" w:cs="TH Sarabun New"/>
          <w:sz w:val="32"/>
          <w:szCs w:val="32"/>
          <w:cs/>
        </w:rPr>
        <w:t>สถานศึกษา ........................................................................................... ประเทศ .............................................................</w:t>
      </w:r>
    </w:p>
    <w:p w14:paraId="05FD706F" w14:textId="77777777" w:rsidR="004F2614" w:rsidRPr="004D65F9" w:rsidRDefault="004F2614" w:rsidP="004F2614">
      <w:pPr>
        <w:spacing w:after="80"/>
        <w:rPr>
          <w:rFonts w:ascii="TH Sarabun New" w:hAnsi="TH Sarabun New" w:cs="TH Sarabun New"/>
          <w:b/>
          <w:bCs/>
          <w:sz w:val="32"/>
          <w:szCs w:val="32"/>
        </w:rPr>
      </w:pPr>
      <w:r w:rsidRPr="004D65F9">
        <w:rPr>
          <w:rFonts w:ascii="TH Sarabun New" w:hAnsi="TH Sarabun New" w:cs="TH Sarabun New"/>
          <w:sz w:val="32"/>
          <w:szCs w:val="32"/>
          <w:cs/>
        </w:rPr>
        <w:t>วันที่เข้าศึกษา ........................................................ วันสำเร็จการศึกษา ...........................................................................</w:t>
      </w:r>
    </w:p>
    <w:p w14:paraId="66CEFF6E" w14:textId="77777777" w:rsidR="004F2614" w:rsidRPr="004D65F9" w:rsidRDefault="004F2614" w:rsidP="004F2614">
      <w:pPr>
        <w:pStyle w:val="ListParagraph"/>
        <w:numPr>
          <w:ilvl w:val="0"/>
          <w:numId w:val="1"/>
        </w:numPr>
        <w:spacing w:after="80"/>
        <w:ind w:left="284" w:hanging="284"/>
        <w:rPr>
          <w:rFonts w:ascii="TH Sarabun New" w:hAnsi="TH Sarabun New" w:cs="TH Sarabun New"/>
          <w:sz w:val="32"/>
          <w:szCs w:val="32"/>
        </w:rPr>
      </w:pPr>
      <w:r w:rsidRPr="004D65F9">
        <w:rPr>
          <w:rFonts w:ascii="TH Sarabun New" w:hAnsi="TH Sarabun New" w:cs="TH Sarabun New"/>
          <w:sz w:val="32"/>
          <w:szCs w:val="32"/>
          <w:cs/>
        </w:rPr>
        <w:t>วุฒิการศึกษา ........................................................... อักษรย่อ ............. สาขาวิชา .....................................................</w:t>
      </w:r>
    </w:p>
    <w:p w14:paraId="2E2A0623" w14:textId="77777777" w:rsidR="004F2614" w:rsidRPr="004D65F9" w:rsidRDefault="004F2614" w:rsidP="004F2614">
      <w:pPr>
        <w:spacing w:after="80"/>
        <w:rPr>
          <w:rFonts w:ascii="TH Sarabun New" w:hAnsi="TH Sarabun New" w:cs="TH Sarabun New"/>
          <w:sz w:val="32"/>
          <w:szCs w:val="32"/>
        </w:rPr>
      </w:pPr>
      <w:r w:rsidRPr="004D65F9">
        <w:rPr>
          <w:rFonts w:ascii="TH Sarabun New" w:hAnsi="TH Sarabun New" w:cs="TH Sarabun New"/>
          <w:sz w:val="32"/>
          <w:szCs w:val="32"/>
          <w:cs/>
        </w:rPr>
        <w:t>สถานศึกษา ........................................................................................... ประเทศ .............................................................</w:t>
      </w:r>
    </w:p>
    <w:p w14:paraId="1D3A4B20" w14:textId="77777777" w:rsidR="005C67BC" w:rsidRPr="004D65F9" w:rsidRDefault="004F2614" w:rsidP="00F267B1">
      <w:pPr>
        <w:spacing w:after="80"/>
        <w:rPr>
          <w:rFonts w:ascii="TH Sarabun New" w:hAnsi="TH Sarabun New" w:cs="TH Sarabun New"/>
          <w:b/>
          <w:bCs/>
          <w:sz w:val="32"/>
          <w:szCs w:val="32"/>
        </w:rPr>
      </w:pPr>
      <w:r w:rsidRPr="004D65F9">
        <w:rPr>
          <w:rFonts w:ascii="TH Sarabun New" w:hAnsi="TH Sarabun New" w:cs="TH Sarabun New"/>
          <w:sz w:val="32"/>
          <w:szCs w:val="32"/>
          <w:cs/>
        </w:rPr>
        <w:t>วันที่เข้าศึกษา ........................................................ วันสำเร็จการศึกษา ...........................................................................</w:t>
      </w:r>
    </w:p>
    <w:p w14:paraId="6060DF5E" w14:textId="77777777" w:rsidR="00FB1A10" w:rsidRPr="004D65F9" w:rsidRDefault="00FB1A10" w:rsidP="000D761C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7F6603B1" w14:textId="77777777" w:rsidR="00FB1A10" w:rsidRDefault="00FB1A10" w:rsidP="000D761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7A8A8BF" w14:textId="77777777" w:rsidR="00FB1A10" w:rsidRDefault="00FB1A10" w:rsidP="000D761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C5E5C35" w14:textId="77777777" w:rsidR="00D95BCA" w:rsidRDefault="00D95BCA" w:rsidP="000D761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B045FA0" w14:textId="77777777" w:rsidR="00D95BCA" w:rsidRDefault="00D95BCA" w:rsidP="000D761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1D57F6C" w14:textId="77777777" w:rsidR="00D95BCA" w:rsidRDefault="00D95BCA" w:rsidP="000D761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6864DA5" w14:textId="77777777" w:rsidR="00B80C0B" w:rsidRDefault="003412C3" w:rsidP="000D761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การทำงาน</w:t>
      </w:r>
    </w:p>
    <w:p w14:paraId="095D6CB7" w14:textId="77777777" w:rsidR="00B80C0B" w:rsidRDefault="003412C3" w:rsidP="000D761C">
      <w:pPr>
        <w:spacing w:after="0"/>
        <w:rPr>
          <w:rFonts w:ascii="TH SarabunPSK" w:hAnsi="TH SarabunPSK" w:cs="TH SarabunPSK"/>
          <w:sz w:val="32"/>
          <w:szCs w:val="32"/>
        </w:rPr>
      </w:pPr>
      <w:r w:rsidRPr="003412C3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C67BC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60205DAE" w14:textId="77777777" w:rsidR="003412C3" w:rsidRPr="00371BBE" w:rsidRDefault="003412C3" w:rsidP="00F267B1">
      <w:pPr>
        <w:spacing w:after="80"/>
        <w:rPr>
          <w:rFonts w:ascii="TH SarabunPSK" w:hAnsi="TH SarabunPSK" w:cs="TH SarabunPSK"/>
          <w:sz w:val="14"/>
          <w:szCs w:val="14"/>
        </w:rPr>
      </w:pPr>
    </w:p>
    <w:p w14:paraId="54B6B4B3" w14:textId="6D35ACB6" w:rsidR="00B80C0B" w:rsidRDefault="00B80C0B" w:rsidP="003412C3">
      <w:pPr>
        <w:numPr>
          <w:ilvl w:val="0"/>
          <w:numId w:val="2"/>
        </w:numPr>
        <w:spacing w:after="0" w:line="240" w:lineRule="auto"/>
        <w:ind w:left="36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ลงานผู้สมควรดำรงตำแหน่ง</w:t>
      </w:r>
      <w:r w:rsidR="00FA71C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ณบดี</w:t>
      </w:r>
      <w:r w:rsidR="004C77C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ณะบริหารธุรกิจเพื่อสังคม</w:t>
      </w:r>
    </w:p>
    <w:p w14:paraId="003F24BA" w14:textId="77777777" w:rsidR="00B80C0B" w:rsidRPr="005C67BC" w:rsidRDefault="00B80C0B" w:rsidP="003412C3">
      <w:pPr>
        <w:spacing w:after="0"/>
        <w:rPr>
          <w:rFonts w:ascii="TH SarabunPSK" w:hAnsi="TH SarabunPSK" w:cs="TH SarabunPSK"/>
          <w:sz w:val="32"/>
          <w:szCs w:val="32"/>
        </w:rPr>
      </w:pPr>
      <w:r w:rsidRPr="005C67BC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="005C67BC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5C67B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</w:t>
      </w:r>
      <w:r w:rsidR="003412C3" w:rsidRPr="005C67BC">
        <w:rPr>
          <w:rFonts w:ascii="TH SarabunPSK" w:hAnsi="TH SarabunPSK" w:cs="TH SarabunPSK" w:hint="cs"/>
          <w:sz w:val="32"/>
          <w:szCs w:val="32"/>
          <w:cs/>
        </w:rPr>
        <w:t>.....</w:t>
      </w:r>
      <w:r w:rsidRPr="005C67BC">
        <w:rPr>
          <w:rFonts w:ascii="TH SarabunPSK" w:hAnsi="TH SarabunPSK" w:cs="TH SarabunPSK"/>
          <w:sz w:val="32"/>
          <w:szCs w:val="32"/>
          <w:cs/>
        </w:rPr>
        <w:t>.</w:t>
      </w:r>
      <w:r w:rsidR="003412C3" w:rsidRPr="005C67BC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1170A40D" w14:textId="77777777" w:rsidR="00B80C0B" w:rsidRPr="005C67BC" w:rsidRDefault="00B80C0B" w:rsidP="003412C3">
      <w:pPr>
        <w:spacing w:after="0"/>
        <w:rPr>
          <w:rFonts w:ascii="TH SarabunPSK" w:hAnsi="TH SarabunPSK" w:cs="TH SarabunPSK"/>
          <w:sz w:val="32"/>
          <w:szCs w:val="32"/>
        </w:rPr>
      </w:pPr>
      <w:r w:rsidRPr="005C67B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 w:rsidR="005C67BC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5C67BC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="003412C3" w:rsidRPr="005C67BC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29524E35" w14:textId="77777777" w:rsidR="00B80C0B" w:rsidRPr="005C67BC" w:rsidRDefault="00B80C0B" w:rsidP="003412C3">
      <w:pPr>
        <w:spacing w:after="0"/>
        <w:rPr>
          <w:rFonts w:ascii="TH SarabunPSK" w:hAnsi="TH SarabunPSK" w:cs="TH SarabunPSK"/>
          <w:sz w:val="32"/>
          <w:szCs w:val="32"/>
        </w:rPr>
      </w:pPr>
      <w:r w:rsidRPr="005C67B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="005C67BC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3412C3" w:rsidRPr="005C67BC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14:paraId="558F1409" w14:textId="77777777" w:rsidR="00B80C0B" w:rsidRPr="005C67BC" w:rsidRDefault="00B80C0B" w:rsidP="003412C3">
      <w:pPr>
        <w:spacing w:after="0"/>
        <w:rPr>
          <w:rFonts w:ascii="TH SarabunPSK" w:hAnsi="TH SarabunPSK" w:cs="TH SarabunPSK"/>
          <w:sz w:val="32"/>
          <w:szCs w:val="32"/>
        </w:rPr>
      </w:pPr>
      <w:r w:rsidRPr="005C67B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5C67BC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5C67BC">
        <w:rPr>
          <w:rFonts w:ascii="TH SarabunPSK" w:hAnsi="TH SarabunPSK" w:cs="TH SarabunPSK"/>
          <w:sz w:val="32"/>
          <w:szCs w:val="32"/>
          <w:cs/>
        </w:rPr>
        <w:t>..</w:t>
      </w:r>
      <w:r w:rsidR="003412C3" w:rsidRPr="005C67BC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3412C3" w:rsidRPr="005C67BC">
        <w:rPr>
          <w:rFonts w:ascii="TH SarabunPSK" w:hAnsi="TH SarabunPSK" w:cs="TH SarabunPSK"/>
          <w:sz w:val="32"/>
          <w:szCs w:val="32"/>
          <w:cs/>
        </w:rPr>
        <w:t>.</w:t>
      </w:r>
    </w:p>
    <w:p w14:paraId="6D0085F1" w14:textId="77777777" w:rsidR="00B80C0B" w:rsidRPr="005C67BC" w:rsidRDefault="00B80C0B" w:rsidP="003412C3">
      <w:pPr>
        <w:spacing w:after="0"/>
        <w:rPr>
          <w:rFonts w:ascii="TH SarabunPSK" w:hAnsi="TH SarabunPSK" w:cs="TH SarabunPSK"/>
          <w:sz w:val="32"/>
          <w:szCs w:val="32"/>
        </w:rPr>
      </w:pPr>
      <w:r w:rsidRPr="005C67B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="003412C3" w:rsidRPr="005C67BC">
        <w:rPr>
          <w:rFonts w:ascii="TH SarabunPSK" w:hAnsi="TH SarabunPSK" w:cs="TH SarabunPSK" w:hint="cs"/>
          <w:sz w:val="32"/>
          <w:szCs w:val="32"/>
          <w:cs/>
        </w:rPr>
        <w:t>.....</w:t>
      </w:r>
      <w:r w:rsidR="005C67BC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3412C3" w:rsidRPr="005C67BC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3412C3" w:rsidRPr="005C67BC">
        <w:rPr>
          <w:rFonts w:ascii="TH SarabunPSK" w:hAnsi="TH SarabunPSK" w:cs="TH SarabunPSK"/>
          <w:sz w:val="32"/>
          <w:szCs w:val="32"/>
          <w:cs/>
        </w:rPr>
        <w:t>.</w:t>
      </w:r>
    </w:p>
    <w:p w14:paraId="481F653D" w14:textId="77777777" w:rsidR="00B80C0B" w:rsidRPr="005C67BC" w:rsidRDefault="00B80C0B" w:rsidP="003412C3">
      <w:pPr>
        <w:spacing w:after="0"/>
        <w:rPr>
          <w:rFonts w:ascii="TH SarabunPSK" w:hAnsi="TH SarabunPSK" w:cs="TH SarabunPSK"/>
          <w:sz w:val="32"/>
          <w:szCs w:val="32"/>
        </w:rPr>
      </w:pPr>
      <w:r w:rsidRPr="005C67B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="003412C3" w:rsidRPr="005C67BC">
        <w:rPr>
          <w:rFonts w:ascii="TH SarabunPSK" w:hAnsi="TH SarabunPSK" w:cs="TH SarabunPSK" w:hint="cs"/>
          <w:sz w:val="32"/>
          <w:szCs w:val="32"/>
          <w:cs/>
        </w:rPr>
        <w:t>....</w:t>
      </w:r>
      <w:r w:rsidR="005C67BC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3412C3" w:rsidRPr="005C67BC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777BA435" w14:textId="244D4BFC" w:rsidR="00B80C0B" w:rsidRDefault="00B80C0B" w:rsidP="003412C3">
      <w:pPr>
        <w:pStyle w:val="Heading2"/>
        <w:numPr>
          <w:ilvl w:val="0"/>
          <w:numId w:val="2"/>
        </w:numPr>
        <w:spacing w:before="240"/>
        <w:ind w:left="450" w:right="709" w:hanging="450"/>
        <w:rPr>
          <w:rFonts w:eastAsia="Cordia New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วามเหมาะสมอื่นๆ ในเชิงวิเคราะห์ประกอบความเห็นสนับสนุนว่าเป็นผู้สมควรดำรงตำแหน่ง</w:t>
      </w:r>
      <w:r w:rsidR="00FA71C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ณบดี</w:t>
      </w:r>
      <w:r w:rsidR="004C77C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ณะบริหารธุรกิจเพื่อสังคม</w:t>
      </w:r>
    </w:p>
    <w:p w14:paraId="5D57774B" w14:textId="77777777" w:rsidR="00B80C0B" w:rsidRPr="005C67BC" w:rsidRDefault="00B80C0B" w:rsidP="003412C3">
      <w:pPr>
        <w:spacing w:after="0"/>
        <w:ind w:right="184"/>
        <w:rPr>
          <w:rFonts w:ascii="TH SarabunPSK" w:hAnsi="TH SarabunPSK" w:cs="TH SarabunPSK"/>
          <w:sz w:val="32"/>
          <w:szCs w:val="32"/>
        </w:rPr>
      </w:pPr>
      <w:r w:rsidRPr="005C67B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 w:rsidR="003412C3" w:rsidRPr="005C67BC">
        <w:rPr>
          <w:rFonts w:ascii="TH SarabunPSK" w:hAnsi="TH SarabunPSK" w:cs="TH SarabunPSK" w:hint="cs"/>
          <w:sz w:val="32"/>
          <w:szCs w:val="32"/>
          <w:cs/>
        </w:rPr>
        <w:t>.....</w:t>
      </w:r>
      <w:r w:rsidR="005C67BC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3412C3" w:rsidRPr="005C67BC">
        <w:rPr>
          <w:rFonts w:ascii="TH SarabunPSK" w:hAnsi="TH SarabunPSK" w:cs="TH SarabunPSK" w:hint="cs"/>
          <w:sz w:val="32"/>
          <w:szCs w:val="32"/>
          <w:cs/>
        </w:rPr>
        <w:t>...</w:t>
      </w:r>
      <w:r w:rsidR="003412C3" w:rsidRPr="005C67BC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7F8863C4" w14:textId="77777777" w:rsidR="00B80C0B" w:rsidRPr="005C67BC" w:rsidRDefault="00B80C0B" w:rsidP="003412C3">
      <w:pPr>
        <w:spacing w:after="0"/>
        <w:ind w:right="184"/>
        <w:rPr>
          <w:rFonts w:ascii="TH SarabunPSK" w:hAnsi="TH SarabunPSK" w:cs="TH SarabunPSK"/>
          <w:sz w:val="32"/>
          <w:szCs w:val="32"/>
        </w:rPr>
      </w:pPr>
      <w:r w:rsidRPr="005C67B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="005C67BC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5C67BC">
        <w:rPr>
          <w:rFonts w:ascii="TH SarabunPSK" w:hAnsi="TH SarabunPSK" w:cs="TH SarabunPSK"/>
          <w:sz w:val="32"/>
          <w:szCs w:val="32"/>
          <w:cs/>
        </w:rPr>
        <w:t>........</w:t>
      </w:r>
      <w:r w:rsidR="003412C3" w:rsidRPr="005C67BC">
        <w:rPr>
          <w:rFonts w:ascii="TH SarabunPSK" w:hAnsi="TH SarabunPSK" w:cs="TH SarabunPSK" w:hint="cs"/>
          <w:sz w:val="32"/>
          <w:szCs w:val="32"/>
          <w:cs/>
        </w:rPr>
        <w:t>....</w:t>
      </w:r>
      <w:r w:rsidR="005C67BC">
        <w:rPr>
          <w:rFonts w:ascii="TH SarabunPSK" w:hAnsi="TH SarabunPSK" w:cs="TH SarabunPSK" w:hint="cs"/>
          <w:sz w:val="32"/>
          <w:szCs w:val="32"/>
          <w:cs/>
        </w:rPr>
        <w:t>.</w:t>
      </w:r>
      <w:r w:rsidR="003412C3" w:rsidRPr="005C67BC">
        <w:rPr>
          <w:rFonts w:ascii="TH SarabunPSK" w:hAnsi="TH SarabunPSK" w:cs="TH SarabunPSK" w:hint="cs"/>
          <w:sz w:val="32"/>
          <w:szCs w:val="32"/>
          <w:cs/>
        </w:rPr>
        <w:t>....</w:t>
      </w:r>
      <w:r w:rsidR="003412C3" w:rsidRPr="005C67BC">
        <w:rPr>
          <w:rFonts w:ascii="TH SarabunPSK" w:hAnsi="TH SarabunPSK" w:cs="TH SarabunPSK"/>
          <w:sz w:val="32"/>
          <w:szCs w:val="32"/>
          <w:cs/>
        </w:rPr>
        <w:t>........</w:t>
      </w:r>
    </w:p>
    <w:p w14:paraId="2E684925" w14:textId="77777777" w:rsidR="00B80C0B" w:rsidRPr="005C67BC" w:rsidRDefault="00B80C0B" w:rsidP="003412C3">
      <w:pPr>
        <w:spacing w:after="0"/>
        <w:ind w:right="184"/>
        <w:rPr>
          <w:rFonts w:ascii="TH SarabunPSK" w:hAnsi="TH SarabunPSK" w:cs="TH SarabunPSK"/>
          <w:sz w:val="32"/>
          <w:szCs w:val="32"/>
        </w:rPr>
      </w:pPr>
      <w:r w:rsidRPr="005C67B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="005C67BC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5C67BC">
        <w:rPr>
          <w:rFonts w:ascii="TH SarabunPSK" w:hAnsi="TH SarabunPSK" w:cs="TH SarabunPSK"/>
          <w:sz w:val="32"/>
          <w:szCs w:val="32"/>
          <w:cs/>
        </w:rPr>
        <w:t>....</w:t>
      </w:r>
      <w:r w:rsidR="003412C3" w:rsidRPr="005C67BC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3412C3" w:rsidRPr="005C67BC">
        <w:rPr>
          <w:rFonts w:ascii="TH SarabunPSK" w:hAnsi="TH SarabunPSK" w:cs="TH SarabunPSK"/>
          <w:sz w:val="32"/>
          <w:szCs w:val="32"/>
          <w:cs/>
        </w:rPr>
        <w:t>........</w:t>
      </w:r>
    </w:p>
    <w:p w14:paraId="71CADC7E" w14:textId="77777777" w:rsidR="00B80C0B" w:rsidRPr="005C67BC" w:rsidRDefault="00B80C0B" w:rsidP="003412C3">
      <w:pPr>
        <w:spacing w:after="0"/>
        <w:ind w:right="184"/>
        <w:rPr>
          <w:rFonts w:ascii="TH SarabunPSK" w:hAnsi="TH SarabunPSK" w:cs="TH SarabunPSK"/>
          <w:sz w:val="32"/>
          <w:szCs w:val="32"/>
        </w:rPr>
      </w:pPr>
      <w:r w:rsidRPr="005C67B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3412C3" w:rsidRPr="005C67BC">
        <w:rPr>
          <w:rFonts w:ascii="TH SarabunPSK" w:hAnsi="TH SarabunPSK" w:cs="TH SarabunPSK" w:hint="cs"/>
          <w:sz w:val="32"/>
          <w:szCs w:val="32"/>
          <w:cs/>
        </w:rPr>
        <w:t>..</w:t>
      </w:r>
      <w:r w:rsidRPr="005C67BC">
        <w:rPr>
          <w:rFonts w:ascii="TH SarabunPSK" w:hAnsi="TH SarabunPSK" w:cs="TH SarabunPSK"/>
          <w:sz w:val="32"/>
          <w:szCs w:val="32"/>
          <w:cs/>
        </w:rPr>
        <w:t>..</w:t>
      </w:r>
      <w:r w:rsidR="005C67BC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5C67BC">
        <w:rPr>
          <w:rFonts w:ascii="TH SarabunPSK" w:hAnsi="TH SarabunPSK" w:cs="TH SarabunPSK"/>
          <w:sz w:val="32"/>
          <w:szCs w:val="32"/>
          <w:cs/>
        </w:rPr>
        <w:t>.</w:t>
      </w:r>
      <w:r w:rsidR="003412C3" w:rsidRPr="005C67BC">
        <w:rPr>
          <w:rFonts w:ascii="TH SarabunPSK" w:hAnsi="TH SarabunPSK" w:cs="TH SarabunPSK" w:hint="cs"/>
          <w:sz w:val="32"/>
          <w:szCs w:val="32"/>
          <w:cs/>
        </w:rPr>
        <w:t>......</w:t>
      </w:r>
      <w:r w:rsidR="003412C3" w:rsidRPr="005C67BC">
        <w:rPr>
          <w:rFonts w:ascii="TH SarabunPSK" w:hAnsi="TH SarabunPSK" w:cs="TH SarabunPSK"/>
          <w:sz w:val="32"/>
          <w:szCs w:val="32"/>
          <w:cs/>
        </w:rPr>
        <w:t>......</w:t>
      </w:r>
    </w:p>
    <w:p w14:paraId="0E79B5A1" w14:textId="77777777" w:rsidR="00B80C0B" w:rsidRDefault="00B80C0B" w:rsidP="003412C3">
      <w:pPr>
        <w:spacing w:after="0"/>
        <w:ind w:right="184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</w:t>
      </w:r>
      <w:r w:rsidR="003412C3">
        <w:rPr>
          <w:rFonts w:ascii="TH SarabunPSK" w:hAnsi="TH SarabunPSK" w:cs="TH SarabunPSK" w:hint="cs"/>
          <w:sz w:val="36"/>
          <w:szCs w:val="36"/>
          <w:cs/>
        </w:rPr>
        <w:t>.......</w:t>
      </w:r>
      <w:r>
        <w:rPr>
          <w:rFonts w:ascii="TH SarabunPSK" w:hAnsi="TH SarabunPSK" w:cs="TH SarabunPSK"/>
          <w:sz w:val="36"/>
          <w:szCs w:val="36"/>
          <w:cs/>
        </w:rPr>
        <w:t>..</w:t>
      </w:r>
      <w:r w:rsidR="003412C3">
        <w:rPr>
          <w:rFonts w:ascii="TH SarabunPSK" w:hAnsi="TH SarabunPSK" w:cs="TH SarabunPSK" w:hint="cs"/>
          <w:sz w:val="36"/>
          <w:szCs w:val="36"/>
          <w:cs/>
        </w:rPr>
        <w:t>..</w:t>
      </w:r>
      <w:r w:rsidR="003412C3">
        <w:rPr>
          <w:rFonts w:ascii="TH SarabunPSK" w:hAnsi="TH SarabunPSK" w:cs="TH SarabunPSK"/>
          <w:sz w:val="36"/>
          <w:szCs w:val="36"/>
          <w:cs/>
        </w:rPr>
        <w:t>.........</w:t>
      </w:r>
    </w:p>
    <w:p w14:paraId="6E398BAC" w14:textId="77777777" w:rsidR="00B80C0B" w:rsidRPr="002F6349" w:rsidRDefault="00B80C0B" w:rsidP="003412C3">
      <w:pPr>
        <w:spacing w:after="0"/>
        <w:ind w:right="184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</w:t>
      </w:r>
      <w:r w:rsidR="003412C3">
        <w:rPr>
          <w:rFonts w:ascii="TH SarabunPSK" w:hAnsi="TH SarabunPSK" w:cs="TH SarabunPSK" w:hint="cs"/>
          <w:sz w:val="36"/>
          <w:szCs w:val="36"/>
          <w:cs/>
        </w:rPr>
        <w:t>........</w:t>
      </w:r>
      <w:r w:rsidR="003412C3">
        <w:rPr>
          <w:rFonts w:ascii="TH SarabunPSK" w:hAnsi="TH SarabunPSK" w:cs="TH SarabunPSK"/>
          <w:sz w:val="36"/>
          <w:szCs w:val="36"/>
          <w:cs/>
        </w:rPr>
        <w:t>........</w:t>
      </w:r>
    </w:p>
    <w:p w14:paraId="30B02971" w14:textId="77777777" w:rsidR="004F2614" w:rsidRPr="00176949" w:rsidRDefault="004F2614" w:rsidP="00176949">
      <w:pPr>
        <w:spacing w:after="80"/>
        <w:ind w:left="3600"/>
        <w:rPr>
          <w:rFonts w:ascii="TH SarabunPSK" w:hAnsi="TH SarabunPSK" w:cs="TH SarabunPSK"/>
          <w:sz w:val="32"/>
          <w:szCs w:val="32"/>
          <w:cs/>
        </w:rPr>
      </w:pPr>
    </w:p>
    <w:sectPr w:rsidR="004F2614" w:rsidRPr="00176949" w:rsidSect="005C67BC">
      <w:pgSz w:w="11906" w:h="16838"/>
      <w:pgMar w:top="450" w:right="707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6255F"/>
    <w:multiLevelType w:val="hybridMultilevel"/>
    <w:tmpl w:val="1E0E4318"/>
    <w:lvl w:ilvl="0" w:tplc="4CB64F2A">
      <w:start w:val="1"/>
      <w:numFmt w:val="decimal"/>
      <w:lvlText w:val="%1.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6D3017"/>
    <w:multiLevelType w:val="hybridMultilevel"/>
    <w:tmpl w:val="F6F01736"/>
    <w:lvl w:ilvl="0" w:tplc="4BA8F48A">
      <w:start w:val="1"/>
      <w:numFmt w:val="decimal"/>
      <w:lvlText w:val="%1.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4DF206C1"/>
    <w:multiLevelType w:val="hybridMultilevel"/>
    <w:tmpl w:val="658C0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77A72"/>
    <w:multiLevelType w:val="hybridMultilevel"/>
    <w:tmpl w:val="69E01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BB25C0"/>
    <w:multiLevelType w:val="hybridMultilevel"/>
    <w:tmpl w:val="D144B626"/>
    <w:lvl w:ilvl="0" w:tplc="6A0CC060">
      <w:start w:val="1"/>
      <w:numFmt w:val="decimal"/>
      <w:lvlText w:val="%1."/>
      <w:lvlJc w:val="left"/>
      <w:pPr>
        <w:ind w:left="1800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A30"/>
    <w:rsid w:val="000173B7"/>
    <w:rsid w:val="000800A1"/>
    <w:rsid w:val="000B59E9"/>
    <w:rsid w:val="000D761C"/>
    <w:rsid w:val="00176949"/>
    <w:rsid w:val="002011E3"/>
    <w:rsid w:val="003412C3"/>
    <w:rsid w:val="0035721B"/>
    <w:rsid w:val="00371BBE"/>
    <w:rsid w:val="00380282"/>
    <w:rsid w:val="003A4869"/>
    <w:rsid w:val="003C7FF6"/>
    <w:rsid w:val="003E2C98"/>
    <w:rsid w:val="00416918"/>
    <w:rsid w:val="00431F4C"/>
    <w:rsid w:val="004C77C3"/>
    <w:rsid w:val="004D3DED"/>
    <w:rsid w:val="004D65F9"/>
    <w:rsid w:val="004F2614"/>
    <w:rsid w:val="004F587C"/>
    <w:rsid w:val="005B3F02"/>
    <w:rsid w:val="005C67BC"/>
    <w:rsid w:val="00654A30"/>
    <w:rsid w:val="006F52CE"/>
    <w:rsid w:val="0070144F"/>
    <w:rsid w:val="00781B8C"/>
    <w:rsid w:val="008B295F"/>
    <w:rsid w:val="008C3043"/>
    <w:rsid w:val="008D6FB1"/>
    <w:rsid w:val="00B66B03"/>
    <w:rsid w:val="00B80C0B"/>
    <w:rsid w:val="00B86A29"/>
    <w:rsid w:val="00BA36D6"/>
    <w:rsid w:val="00BD4C0B"/>
    <w:rsid w:val="00BF28AB"/>
    <w:rsid w:val="00C026B3"/>
    <w:rsid w:val="00C03B4A"/>
    <w:rsid w:val="00D15BF4"/>
    <w:rsid w:val="00D30C3A"/>
    <w:rsid w:val="00D86EE2"/>
    <w:rsid w:val="00D95BCA"/>
    <w:rsid w:val="00DD1ACE"/>
    <w:rsid w:val="00E16C54"/>
    <w:rsid w:val="00E8708D"/>
    <w:rsid w:val="00E94720"/>
    <w:rsid w:val="00E97DD3"/>
    <w:rsid w:val="00EC7817"/>
    <w:rsid w:val="00F267B1"/>
    <w:rsid w:val="00F47C2D"/>
    <w:rsid w:val="00F54D57"/>
    <w:rsid w:val="00F7796B"/>
    <w:rsid w:val="00F9154A"/>
    <w:rsid w:val="00FA71C3"/>
    <w:rsid w:val="00FB1A10"/>
    <w:rsid w:val="00FD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81BDA"/>
  <w15:chartTrackingRefBased/>
  <w15:docId w15:val="{CE5AA7F6-6755-4112-A389-D85F1F4EB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B80C0B"/>
    <w:pPr>
      <w:keepNext/>
      <w:spacing w:after="0" w:line="240" w:lineRule="auto"/>
      <w:ind w:right="-483"/>
      <w:outlineLvl w:val="1"/>
    </w:pPr>
    <w:rPr>
      <w:rFonts w:ascii="Cordia New" w:eastAsia="Times New Roman" w:hAnsi="Cordia New" w:cs="Angsana New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5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26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B0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B03"/>
    <w:rPr>
      <w:rFonts w:ascii="Segoe UI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rsid w:val="00B80C0B"/>
    <w:rPr>
      <w:rFonts w:ascii="Cordia New" w:eastAsia="Times New Roman" w:hAnsi="Cordia New" w:cs="Angsana New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D70A4-636F-46DA-A7B4-2CAAB86D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_swu</dc:creator>
  <cp:keywords/>
  <dc:description/>
  <cp:lastModifiedBy>Jutamat Namnimitranon</cp:lastModifiedBy>
  <cp:revision>55</cp:revision>
  <cp:lastPrinted>2024-01-22T06:02:00Z</cp:lastPrinted>
  <dcterms:created xsi:type="dcterms:W3CDTF">2018-04-04T03:49:00Z</dcterms:created>
  <dcterms:modified xsi:type="dcterms:W3CDTF">2026-01-27T09:15:00Z</dcterms:modified>
</cp:coreProperties>
</file>